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9" w:rsidRDefault="00460201" w:rsidP="005F2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тниця 22</w:t>
      </w:r>
      <w:r w:rsidR="006F1C52">
        <w:rPr>
          <w:sz w:val="28"/>
          <w:szCs w:val="28"/>
          <w:lang w:val="uk-UA"/>
        </w:rPr>
        <w:t>.05</w:t>
      </w:r>
      <w:r w:rsidR="001D120A">
        <w:rPr>
          <w:sz w:val="28"/>
          <w:szCs w:val="28"/>
          <w:lang w:val="uk-UA"/>
        </w:rPr>
        <w:t>. 2020 4 клас</w:t>
      </w:r>
    </w:p>
    <w:tbl>
      <w:tblPr>
        <w:tblStyle w:val="a3"/>
        <w:tblW w:w="0" w:type="auto"/>
        <w:tblLayout w:type="fixed"/>
        <w:tblLook w:val="04A0"/>
      </w:tblPr>
      <w:tblGrid>
        <w:gridCol w:w="903"/>
        <w:gridCol w:w="2182"/>
        <w:gridCol w:w="2693"/>
        <w:gridCol w:w="2268"/>
        <w:gridCol w:w="1809"/>
      </w:tblGrid>
      <w:tr w:rsidR="00987743" w:rsidTr="00073844">
        <w:tc>
          <w:tcPr>
            <w:tcW w:w="903" w:type="dxa"/>
          </w:tcPr>
          <w:p w:rsidR="005F23E9" w:rsidRDefault="001B2443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F23E9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182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693" w:type="dxa"/>
          </w:tcPr>
          <w:p w:rsidR="001B2443" w:rsidRDefault="005F23E9" w:rsidP="001B2443">
            <w:pPr>
              <w:pStyle w:val="a5"/>
              <w:rPr>
                <w:lang w:val="uk-UA"/>
              </w:rPr>
            </w:pPr>
            <w:r w:rsidRPr="001B2443">
              <w:rPr>
                <w:sz w:val="28"/>
                <w:szCs w:val="28"/>
                <w:lang w:val="uk-UA"/>
              </w:rPr>
              <w:t>Теоретичний</w:t>
            </w:r>
            <w:r>
              <w:rPr>
                <w:lang w:val="uk-UA"/>
              </w:rPr>
              <w:t xml:space="preserve"> </w:t>
            </w:r>
            <w:r w:rsidRPr="00207BBB">
              <w:rPr>
                <w:sz w:val="28"/>
                <w:szCs w:val="28"/>
                <w:lang w:val="uk-UA"/>
              </w:rPr>
              <w:t>матеріал</w:t>
            </w:r>
          </w:p>
          <w:p w:rsidR="005F23E9" w:rsidRPr="001B2443" w:rsidRDefault="005F23E9" w:rsidP="001B24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1809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>
              <w:rPr>
                <w:sz w:val="28"/>
                <w:szCs w:val="28"/>
                <w:lang w:val="uk-UA"/>
              </w:rPr>
              <w:t>онлайн-ресурси</w:t>
            </w:r>
            <w:proofErr w:type="spellEnd"/>
          </w:p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</w:tc>
      </w:tr>
      <w:tr w:rsidR="00073844" w:rsidRPr="00107B25" w:rsidTr="00073844">
        <w:tc>
          <w:tcPr>
            <w:tcW w:w="903" w:type="dxa"/>
          </w:tcPr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  <w:p w:rsidR="00073844" w:rsidRPr="0015245C" w:rsidRDefault="00460201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C864A7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460201" w:rsidRDefault="00460201" w:rsidP="00107B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ематика </w:t>
            </w:r>
          </w:p>
          <w:p w:rsidR="00460201" w:rsidRDefault="00460201" w:rsidP="00460201">
            <w:pPr>
              <w:rPr>
                <w:sz w:val="28"/>
                <w:szCs w:val="28"/>
                <w:lang w:val="uk-UA"/>
              </w:rPr>
            </w:pPr>
          </w:p>
          <w:p w:rsidR="00460201" w:rsidRDefault="00460201" w:rsidP="00460201">
            <w:pPr>
              <w:rPr>
                <w:sz w:val="28"/>
                <w:szCs w:val="28"/>
                <w:lang w:val="uk-UA"/>
              </w:rPr>
            </w:pPr>
          </w:p>
          <w:p w:rsidR="00460201" w:rsidRDefault="00460201" w:rsidP="004602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</w:t>
            </w:r>
          </w:p>
          <w:p w:rsidR="00460201" w:rsidRPr="00460201" w:rsidRDefault="00460201" w:rsidP="00460201">
            <w:pPr>
              <w:rPr>
                <w:sz w:val="28"/>
                <w:szCs w:val="28"/>
                <w:lang w:val="uk-UA"/>
              </w:rPr>
            </w:pPr>
          </w:p>
          <w:p w:rsidR="00460201" w:rsidRPr="00460201" w:rsidRDefault="00460201" w:rsidP="00460201">
            <w:pPr>
              <w:rPr>
                <w:sz w:val="28"/>
                <w:szCs w:val="28"/>
                <w:lang w:val="uk-UA"/>
              </w:rPr>
            </w:pPr>
          </w:p>
          <w:p w:rsidR="00460201" w:rsidRPr="00460201" w:rsidRDefault="00460201" w:rsidP="00460201">
            <w:pPr>
              <w:rPr>
                <w:sz w:val="28"/>
                <w:szCs w:val="28"/>
                <w:lang w:val="uk-UA"/>
              </w:rPr>
            </w:pPr>
          </w:p>
          <w:p w:rsidR="00460201" w:rsidRDefault="00460201" w:rsidP="00460201">
            <w:pPr>
              <w:rPr>
                <w:sz w:val="28"/>
                <w:szCs w:val="28"/>
                <w:lang w:val="uk-UA"/>
              </w:rPr>
            </w:pPr>
          </w:p>
          <w:p w:rsidR="00460201" w:rsidRPr="00460201" w:rsidRDefault="00460201" w:rsidP="00460201">
            <w:pPr>
              <w:rPr>
                <w:sz w:val="28"/>
                <w:szCs w:val="28"/>
                <w:lang w:val="uk-UA"/>
              </w:rPr>
            </w:pPr>
          </w:p>
          <w:p w:rsidR="00460201" w:rsidRDefault="00460201" w:rsidP="00460201">
            <w:pPr>
              <w:rPr>
                <w:sz w:val="28"/>
                <w:szCs w:val="28"/>
                <w:lang w:val="uk-UA"/>
              </w:rPr>
            </w:pPr>
          </w:p>
          <w:p w:rsidR="00460201" w:rsidRDefault="00460201" w:rsidP="00460201">
            <w:pPr>
              <w:rPr>
                <w:sz w:val="28"/>
                <w:szCs w:val="28"/>
                <w:lang w:val="uk-UA"/>
              </w:rPr>
            </w:pPr>
          </w:p>
          <w:p w:rsidR="00073844" w:rsidRPr="00460201" w:rsidRDefault="00F83429" w:rsidP="004602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693" w:type="dxa"/>
          </w:tcPr>
          <w:p w:rsidR="00073844" w:rsidRDefault="00460201" w:rsidP="00B25D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ьна робота.</w:t>
            </w:r>
          </w:p>
          <w:p w:rsidR="00073844" w:rsidRDefault="00073844" w:rsidP="00B25D0E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073844">
            <w:pPr>
              <w:rPr>
                <w:sz w:val="28"/>
                <w:szCs w:val="28"/>
                <w:lang w:val="uk-UA"/>
              </w:rPr>
            </w:pPr>
          </w:p>
          <w:p w:rsidR="00073844" w:rsidRDefault="00460201" w:rsidP="000738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ення і закріплення вивченого про дієслово і прислівник.</w:t>
            </w:r>
          </w:p>
          <w:p w:rsidR="00F83429" w:rsidRDefault="00F83429" w:rsidP="00C864A7">
            <w:pPr>
              <w:rPr>
                <w:sz w:val="28"/>
                <w:szCs w:val="28"/>
                <w:lang w:val="uk-UA"/>
              </w:rPr>
            </w:pPr>
          </w:p>
          <w:p w:rsidR="00F83429" w:rsidRDefault="00F83429" w:rsidP="00F83429">
            <w:pPr>
              <w:rPr>
                <w:sz w:val="28"/>
                <w:szCs w:val="28"/>
                <w:lang w:val="uk-UA"/>
              </w:rPr>
            </w:pPr>
          </w:p>
          <w:p w:rsidR="00F83429" w:rsidRDefault="00F83429" w:rsidP="00F83429">
            <w:pPr>
              <w:rPr>
                <w:sz w:val="28"/>
                <w:szCs w:val="28"/>
                <w:lang w:val="uk-UA"/>
              </w:rPr>
            </w:pPr>
          </w:p>
          <w:p w:rsidR="00F83429" w:rsidRDefault="00F83429" w:rsidP="00F83429">
            <w:pPr>
              <w:rPr>
                <w:sz w:val="28"/>
                <w:szCs w:val="28"/>
                <w:lang w:val="uk-UA"/>
              </w:rPr>
            </w:pPr>
          </w:p>
          <w:p w:rsidR="00073844" w:rsidRPr="00F83429" w:rsidRDefault="00F83429" w:rsidP="00F8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скурсія  на виробництво в </w:t>
            </w:r>
            <w:proofErr w:type="spellStart"/>
            <w:r>
              <w:rPr>
                <w:sz w:val="28"/>
                <w:szCs w:val="28"/>
                <w:lang w:val="uk-UA"/>
              </w:rPr>
              <w:t>Корж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ГДК.</w:t>
            </w:r>
          </w:p>
        </w:tc>
        <w:tc>
          <w:tcPr>
            <w:tcW w:w="2268" w:type="dxa"/>
          </w:tcPr>
          <w:p w:rsidR="00460201" w:rsidRDefault="00460201" w:rsidP="00C86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исати контрольну роботу.</w:t>
            </w:r>
          </w:p>
          <w:p w:rsidR="00F83429" w:rsidRDefault="00460201" w:rsidP="004602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ити правила. Виконати вправи письмово 444, 445. Придумати і записати по два речення із дієсловом і прислівником</w:t>
            </w:r>
          </w:p>
          <w:p w:rsidR="00073844" w:rsidRPr="00F83429" w:rsidRDefault="00F83429" w:rsidP="00F8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ти на екскурсію в СГДК с. </w:t>
            </w:r>
            <w:proofErr w:type="spellStart"/>
            <w:r>
              <w:rPr>
                <w:sz w:val="28"/>
                <w:szCs w:val="28"/>
                <w:lang w:val="uk-UA"/>
              </w:rPr>
              <w:t>Коржова</w:t>
            </w:r>
            <w:proofErr w:type="spellEnd"/>
          </w:p>
        </w:tc>
        <w:tc>
          <w:tcPr>
            <w:tcW w:w="1809" w:type="dxa"/>
          </w:tcPr>
          <w:p w:rsidR="00073844" w:rsidRPr="00073844" w:rsidRDefault="00073844" w:rsidP="00CB2675">
            <w:pPr>
              <w:rPr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Pr="00107B25" w:rsidRDefault="00073844" w:rsidP="00073844">
            <w:pPr>
              <w:rPr>
                <w:lang w:val="uk-UA"/>
              </w:rPr>
            </w:pPr>
          </w:p>
          <w:p w:rsidR="00073844" w:rsidRPr="00E0704C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073844" w:rsidRPr="00CD7D76" w:rsidTr="00073844">
        <w:tc>
          <w:tcPr>
            <w:tcW w:w="903" w:type="dxa"/>
          </w:tcPr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073844" w:rsidRDefault="00073844" w:rsidP="007B66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73844" w:rsidRDefault="00073844" w:rsidP="001B24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73844" w:rsidRPr="00814102" w:rsidRDefault="00073844" w:rsidP="008141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  <w:tc>
          <w:tcPr>
            <w:tcW w:w="1809" w:type="dxa"/>
          </w:tcPr>
          <w:p w:rsidR="00073844" w:rsidRPr="00641D78" w:rsidRDefault="00073844" w:rsidP="00B03F6F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497EBF" w:rsidRPr="00125253" w:rsidRDefault="00497EBF">
      <w:pPr>
        <w:rPr>
          <w:lang w:val="uk-UA"/>
        </w:rPr>
      </w:pPr>
    </w:p>
    <w:p w:rsidR="00030F73" w:rsidRDefault="00196426">
      <w:pPr>
        <w:rPr>
          <w:lang w:val="uk-UA"/>
        </w:rPr>
      </w:pPr>
      <w:r>
        <w:rPr>
          <w:lang w:val="uk-UA"/>
        </w:rPr>
        <w:t xml:space="preserve"> </w:t>
      </w: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Pr="00030F73" w:rsidRDefault="00030F73">
      <w:pPr>
        <w:rPr>
          <w:lang w:val="uk-UA"/>
        </w:rPr>
      </w:pPr>
      <w:r>
        <w:rPr>
          <w:lang w:val="uk-UA"/>
        </w:rPr>
        <w:t>\</w:t>
      </w:r>
    </w:p>
    <w:sectPr w:rsidR="00030F73" w:rsidRPr="00030F73" w:rsidSect="00497E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3E9"/>
    <w:rsid w:val="00001472"/>
    <w:rsid w:val="00022CAB"/>
    <w:rsid w:val="00030F73"/>
    <w:rsid w:val="00035DB0"/>
    <w:rsid w:val="00044F09"/>
    <w:rsid w:val="0005021E"/>
    <w:rsid w:val="00067B85"/>
    <w:rsid w:val="00073844"/>
    <w:rsid w:val="00092D33"/>
    <w:rsid w:val="000B3F36"/>
    <w:rsid w:val="000B41E2"/>
    <w:rsid w:val="000D1870"/>
    <w:rsid w:val="000F5AC2"/>
    <w:rsid w:val="00107B25"/>
    <w:rsid w:val="00125253"/>
    <w:rsid w:val="0013485B"/>
    <w:rsid w:val="00134B48"/>
    <w:rsid w:val="001443B8"/>
    <w:rsid w:val="0015245C"/>
    <w:rsid w:val="0015569A"/>
    <w:rsid w:val="00176771"/>
    <w:rsid w:val="00181309"/>
    <w:rsid w:val="00186F64"/>
    <w:rsid w:val="00196426"/>
    <w:rsid w:val="001A0B8C"/>
    <w:rsid w:val="001A3AE0"/>
    <w:rsid w:val="001B2443"/>
    <w:rsid w:val="001D120A"/>
    <w:rsid w:val="001E025D"/>
    <w:rsid w:val="001F1212"/>
    <w:rsid w:val="00202937"/>
    <w:rsid w:val="00207BBB"/>
    <w:rsid w:val="00222762"/>
    <w:rsid w:val="0022745F"/>
    <w:rsid w:val="00234883"/>
    <w:rsid w:val="0029620C"/>
    <w:rsid w:val="002A167F"/>
    <w:rsid w:val="002A59E3"/>
    <w:rsid w:val="002C1C48"/>
    <w:rsid w:val="002C48E8"/>
    <w:rsid w:val="002C7453"/>
    <w:rsid w:val="002D1237"/>
    <w:rsid w:val="002F6B69"/>
    <w:rsid w:val="00311213"/>
    <w:rsid w:val="00312300"/>
    <w:rsid w:val="00316616"/>
    <w:rsid w:val="00317539"/>
    <w:rsid w:val="003216C8"/>
    <w:rsid w:val="003228EA"/>
    <w:rsid w:val="00335D3E"/>
    <w:rsid w:val="0034756F"/>
    <w:rsid w:val="003567F5"/>
    <w:rsid w:val="00381707"/>
    <w:rsid w:val="003C69EC"/>
    <w:rsid w:val="003D3C83"/>
    <w:rsid w:val="003E074F"/>
    <w:rsid w:val="003E314D"/>
    <w:rsid w:val="003E38E3"/>
    <w:rsid w:val="004024F4"/>
    <w:rsid w:val="004109E3"/>
    <w:rsid w:val="00433ACF"/>
    <w:rsid w:val="00451164"/>
    <w:rsid w:val="00460201"/>
    <w:rsid w:val="0046118D"/>
    <w:rsid w:val="00497EBF"/>
    <w:rsid w:val="004B6F78"/>
    <w:rsid w:val="004C00DB"/>
    <w:rsid w:val="004E40FC"/>
    <w:rsid w:val="004F1B79"/>
    <w:rsid w:val="00500C8E"/>
    <w:rsid w:val="00516558"/>
    <w:rsid w:val="00533C24"/>
    <w:rsid w:val="00534BE9"/>
    <w:rsid w:val="0053597D"/>
    <w:rsid w:val="00551261"/>
    <w:rsid w:val="00565BA7"/>
    <w:rsid w:val="005723FB"/>
    <w:rsid w:val="00577476"/>
    <w:rsid w:val="005F07B1"/>
    <w:rsid w:val="005F23E9"/>
    <w:rsid w:val="005F3DBE"/>
    <w:rsid w:val="006000C5"/>
    <w:rsid w:val="006031CF"/>
    <w:rsid w:val="0061142A"/>
    <w:rsid w:val="006331A1"/>
    <w:rsid w:val="00651BF8"/>
    <w:rsid w:val="00661572"/>
    <w:rsid w:val="0068360D"/>
    <w:rsid w:val="00687160"/>
    <w:rsid w:val="006A0C8D"/>
    <w:rsid w:val="006A1FFD"/>
    <w:rsid w:val="006B55F9"/>
    <w:rsid w:val="006D79BE"/>
    <w:rsid w:val="006F1C52"/>
    <w:rsid w:val="006F391E"/>
    <w:rsid w:val="007046D8"/>
    <w:rsid w:val="00720F25"/>
    <w:rsid w:val="007508BB"/>
    <w:rsid w:val="0075303F"/>
    <w:rsid w:val="0079696C"/>
    <w:rsid w:val="007B6640"/>
    <w:rsid w:val="007C3297"/>
    <w:rsid w:val="007C5AEF"/>
    <w:rsid w:val="007D0691"/>
    <w:rsid w:val="007E0B6D"/>
    <w:rsid w:val="007F49A5"/>
    <w:rsid w:val="007F6557"/>
    <w:rsid w:val="00814102"/>
    <w:rsid w:val="0082003E"/>
    <w:rsid w:val="00833A5B"/>
    <w:rsid w:val="00844C19"/>
    <w:rsid w:val="00862B94"/>
    <w:rsid w:val="008666A6"/>
    <w:rsid w:val="0088284E"/>
    <w:rsid w:val="008A2FB5"/>
    <w:rsid w:val="008C3AF3"/>
    <w:rsid w:val="008D09C5"/>
    <w:rsid w:val="008E18C8"/>
    <w:rsid w:val="008E7801"/>
    <w:rsid w:val="008F4332"/>
    <w:rsid w:val="009076EA"/>
    <w:rsid w:val="00911513"/>
    <w:rsid w:val="00911B43"/>
    <w:rsid w:val="009238AB"/>
    <w:rsid w:val="00955A89"/>
    <w:rsid w:val="0098450F"/>
    <w:rsid w:val="00987743"/>
    <w:rsid w:val="00995DEF"/>
    <w:rsid w:val="009968CC"/>
    <w:rsid w:val="009A1016"/>
    <w:rsid w:val="009E186B"/>
    <w:rsid w:val="00A026B1"/>
    <w:rsid w:val="00A12617"/>
    <w:rsid w:val="00A44237"/>
    <w:rsid w:val="00AC1994"/>
    <w:rsid w:val="00AC2BD8"/>
    <w:rsid w:val="00AE3B6F"/>
    <w:rsid w:val="00AE5A33"/>
    <w:rsid w:val="00AE6FEA"/>
    <w:rsid w:val="00B24248"/>
    <w:rsid w:val="00B25D0E"/>
    <w:rsid w:val="00B446B7"/>
    <w:rsid w:val="00B51DB9"/>
    <w:rsid w:val="00B65919"/>
    <w:rsid w:val="00B75C85"/>
    <w:rsid w:val="00BD3FEA"/>
    <w:rsid w:val="00BE3B61"/>
    <w:rsid w:val="00BF1F61"/>
    <w:rsid w:val="00BF73E8"/>
    <w:rsid w:val="00C2084D"/>
    <w:rsid w:val="00C4263E"/>
    <w:rsid w:val="00C864A7"/>
    <w:rsid w:val="00C90A05"/>
    <w:rsid w:val="00CA66D0"/>
    <w:rsid w:val="00CB2ABD"/>
    <w:rsid w:val="00CC2F68"/>
    <w:rsid w:val="00CC4BAE"/>
    <w:rsid w:val="00CC743C"/>
    <w:rsid w:val="00CC7756"/>
    <w:rsid w:val="00CD7D76"/>
    <w:rsid w:val="00CE7318"/>
    <w:rsid w:val="00D1154F"/>
    <w:rsid w:val="00D41272"/>
    <w:rsid w:val="00D51737"/>
    <w:rsid w:val="00D66FB7"/>
    <w:rsid w:val="00D71DA1"/>
    <w:rsid w:val="00D743FB"/>
    <w:rsid w:val="00D75783"/>
    <w:rsid w:val="00D91C65"/>
    <w:rsid w:val="00D96C85"/>
    <w:rsid w:val="00D97137"/>
    <w:rsid w:val="00DB2A4C"/>
    <w:rsid w:val="00DB58B2"/>
    <w:rsid w:val="00DC0501"/>
    <w:rsid w:val="00DD27BC"/>
    <w:rsid w:val="00DF01CD"/>
    <w:rsid w:val="00DF5FB8"/>
    <w:rsid w:val="00E05764"/>
    <w:rsid w:val="00E20212"/>
    <w:rsid w:val="00E21DC6"/>
    <w:rsid w:val="00E35A41"/>
    <w:rsid w:val="00E36F72"/>
    <w:rsid w:val="00E447EA"/>
    <w:rsid w:val="00E501B7"/>
    <w:rsid w:val="00E564FE"/>
    <w:rsid w:val="00E71047"/>
    <w:rsid w:val="00EA6944"/>
    <w:rsid w:val="00ED0D3A"/>
    <w:rsid w:val="00ED233F"/>
    <w:rsid w:val="00ED76D0"/>
    <w:rsid w:val="00F06433"/>
    <w:rsid w:val="00F06510"/>
    <w:rsid w:val="00F13CB9"/>
    <w:rsid w:val="00F207E9"/>
    <w:rsid w:val="00F26E0B"/>
    <w:rsid w:val="00F276E3"/>
    <w:rsid w:val="00F37705"/>
    <w:rsid w:val="00F435AD"/>
    <w:rsid w:val="00F47560"/>
    <w:rsid w:val="00F64D5A"/>
    <w:rsid w:val="00F77A9C"/>
    <w:rsid w:val="00F82E91"/>
    <w:rsid w:val="00F83429"/>
    <w:rsid w:val="00F90695"/>
    <w:rsid w:val="00F939C1"/>
    <w:rsid w:val="00F9607E"/>
    <w:rsid w:val="00FA123B"/>
    <w:rsid w:val="00FA4BD4"/>
    <w:rsid w:val="00FC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2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3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513"/>
    <w:rPr>
      <w:color w:val="0000FF"/>
      <w:u w:val="single"/>
    </w:rPr>
  </w:style>
  <w:style w:type="paragraph" w:styleId="a5">
    <w:name w:val="No Spacing"/>
    <w:uiPriority w:val="1"/>
    <w:qFormat/>
    <w:rsid w:val="001B2443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B2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12A-A82D-4563-A255-63C93F3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34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dcterms:created xsi:type="dcterms:W3CDTF">2020-03-16T15:47:00Z</dcterms:created>
  <dcterms:modified xsi:type="dcterms:W3CDTF">2020-05-21T18:46:00Z</dcterms:modified>
</cp:coreProperties>
</file>